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E2" w:rsidRDefault="00BB5135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-170815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562" w:rsidRDefault="00C67562" w:rsidP="00C67562">
      <w:pPr>
        <w:ind w:right="-6"/>
        <w:jc w:val="center"/>
        <w:rPr>
          <w:b/>
          <w:sz w:val="28"/>
          <w:szCs w:val="28"/>
        </w:rPr>
      </w:pPr>
    </w:p>
    <w:p w:rsidR="00C67562" w:rsidRDefault="00C67562" w:rsidP="00C67562">
      <w:pPr>
        <w:ind w:right="-6"/>
        <w:jc w:val="center"/>
        <w:rPr>
          <w:b/>
          <w:sz w:val="28"/>
          <w:szCs w:val="28"/>
        </w:rPr>
      </w:pPr>
    </w:p>
    <w:p w:rsidR="00BB5135" w:rsidRPr="009F7592" w:rsidRDefault="00BB5135" w:rsidP="00BB5135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BB5135" w:rsidRPr="009F7592" w:rsidRDefault="00BB5135" w:rsidP="00BB5135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BB5135" w:rsidRPr="009F7592" w:rsidRDefault="00BB5135" w:rsidP="00BB5135">
      <w:pPr>
        <w:ind w:right="-6"/>
        <w:jc w:val="center"/>
        <w:rPr>
          <w:b/>
          <w:spacing w:val="20"/>
          <w:sz w:val="28"/>
          <w:szCs w:val="28"/>
        </w:rPr>
      </w:pPr>
    </w:p>
    <w:p w:rsidR="00BB5135" w:rsidRPr="00EA629D" w:rsidRDefault="00BB5135" w:rsidP="00BB5135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BB5135" w:rsidRDefault="00BB5135" w:rsidP="00BB5135">
      <w:pPr>
        <w:jc w:val="center"/>
      </w:pPr>
    </w:p>
    <w:p w:rsidR="00BB5135" w:rsidRDefault="00BB5135" w:rsidP="00BB5135">
      <w:r>
        <w:t xml:space="preserve">от                                                                                                      </w:t>
      </w:r>
      <w:r w:rsidR="009F7EFD">
        <w:t xml:space="preserve">                  </w:t>
      </w:r>
      <w:r>
        <w:t xml:space="preserve">                  № </w:t>
      </w:r>
    </w:p>
    <w:p w:rsidR="000A7A53" w:rsidRDefault="000A7A53" w:rsidP="00505DE2">
      <w:pPr>
        <w:pStyle w:val="Default"/>
        <w:rPr>
          <w:b/>
          <w:bCs/>
          <w:sz w:val="28"/>
          <w:szCs w:val="28"/>
        </w:rPr>
      </w:pPr>
    </w:p>
    <w:p w:rsidR="00505DE2" w:rsidRDefault="00505DE2" w:rsidP="00505DE2">
      <w:pPr>
        <w:pStyle w:val="Default"/>
        <w:rPr>
          <w:b/>
          <w:bCs/>
          <w:sz w:val="28"/>
          <w:szCs w:val="28"/>
        </w:rPr>
      </w:pPr>
    </w:p>
    <w:p w:rsidR="003F1AE0" w:rsidRDefault="003F1AE0" w:rsidP="00505DE2">
      <w:pPr>
        <w:pStyle w:val="Default"/>
        <w:rPr>
          <w:b/>
          <w:bCs/>
          <w:sz w:val="28"/>
          <w:szCs w:val="28"/>
        </w:rPr>
      </w:pPr>
    </w:p>
    <w:p w:rsidR="00C50BE1" w:rsidRDefault="00CC0A0C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</w:t>
      </w:r>
      <w:r w:rsidR="00C50BE1">
        <w:rPr>
          <w:b/>
          <w:bCs/>
          <w:sz w:val="28"/>
          <w:szCs w:val="28"/>
        </w:rPr>
        <w:t>ия Крымский район от 5 февраля 2019 года № 214</w:t>
      </w:r>
    </w:p>
    <w:p w:rsidR="000E2F58" w:rsidRDefault="00CC0A0C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E2F58">
        <w:rPr>
          <w:b/>
          <w:bCs/>
          <w:sz w:val="28"/>
          <w:szCs w:val="28"/>
        </w:rPr>
        <w:t xml:space="preserve">Об утверждении Положения о расчёте </w:t>
      </w:r>
      <w:r w:rsidR="000B74A8">
        <w:rPr>
          <w:b/>
          <w:bCs/>
          <w:sz w:val="28"/>
          <w:szCs w:val="28"/>
        </w:rPr>
        <w:t>размера платы за пользование жилы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ем (платы за наём) для нанимателей жилых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й по договорам социального найма и договора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 xml:space="preserve">найма </w:t>
      </w:r>
      <w:r w:rsidR="000B74A8" w:rsidRPr="000B74A8">
        <w:rPr>
          <w:b/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r>
        <w:rPr>
          <w:b/>
          <w:color w:val="auto"/>
          <w:sz w:val="28"/>
          <w:szCs w:val="28"/>
        </w:rPr>
        <w:t>»</w:t>
      </w:r>
    </w:p>
    <w:p w:rsidR="00C97935" w:rsidRDefault="00C97935" w:rsidP="00C97935">
      <w:pPr>
        <w:pStyle w:val="Default"/>
        <w:jc w:val="center"/>
        <w:rPr>
          <w:b/>
          <w:bCs/>
          <w:sz w:val="28"/>
          <w:szCs w:val="28"/>
        </w:rPr>
      </w:pPr>
    </w:p>
    <w:p w:rsidR="00FD0F50" w:rsidRDefault="00FD0F50" w:rsidP="00C97935">
      <w:pPr>
        <w:pStyle w:val="Default"/>
        <w:jc w:val="center"/>
        <w:rPr>
          <w:b/>
          <w:bCs/>
          <w:sz w:val="28"/>
          <w:szCs w:val="28"/>
        </w:rPr>
      </w:pPr>
    </w:p>
    <w:p w:rsidR="00162F44" w:rsidRDefault="00162F44" w:rsidP="000B74A8">
      <w:pPr>
        <w:pStyle w:val="Default"/>
        <w:rPr>
          <w:sz w:val="28"/>
          <w:szCs w:val="28"/>
        </w:rPr>
      </w:pPr>
    </w:p>
    <w:p w:rsidR="000E2F58" w:rsidRDefault="000E2F58" w:rsidP="002B3D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C0A0C">
        <w:rPr>
          <w:sz w:val="28"/>
          <w:szCs w:val="28"/>
        </w:rPr>
        <w:t xml:space="preserve"> </w:t>
      </w:r>
      <w:r w:rsidR="008178FE">
        <w:rPr>
          <w:sz w:val="28"/>
          <w:szCs w:val="28"/>
        </w:rPr>
        <w:t xml:space="preserve">с </w:t>
      </w:r>
      <w:r w:rsidR="00654FE8">
        <w:rPr>
          <w:sz w:val="28"/>
          <w:szCs w:val="28"/>
        </w:rPr>
        <w:t>п</w:t>
      </w:r>
      <w:r>
        <w:rPr>
          <w:sz w:val="28"/>
          <w:szCs w:val="28"/>
        </w:rPr>
        <w:t>риказом Министерства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="00654FE8">
        <w:rPr>
          <w:sz w:val="28"/>
          <w:szCs w:val="28"/>
        </w:rPr>
        <w:t xml:space="preserve">ельства и жилищно-коммунального   </w:t>
      </w:r>
      <w:r>
        <w:rPr>
          <w:sz w:val="28"/>
          <w:szCs w:val="28"/>
        </w:rPr>
        <w:t>хозяйства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Российской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Федерации</w:t>
      </w:r>
      <w:r w:rsidR="00CF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сентября </w:t>
      </w:r>
      <w:r w:rsidR="0065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="00CF328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66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указаний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 размера платы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льзование жилым помещением </w:t>
      </w:r>
      <w:r w:rsidR="00654FE8">
        <w:rPr>
          <w:sz w:val="28"/>
          <w:szCs w:val="28"/>
        </w:rPr>
        <w:t>для</w:t>
      </w:r>
      <w:r w:rsidR="00CC0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</w:t>
      </w:r>
      <w:r w:rsidR="002B3D73">
        <w:rPr>
          <w:sz w:val="28"/>
          <w:szCs w:val="28"/>
        </w:rPr>
        <w:t xml:space="preserve">                          </w:t>
      </w:r>
      <w:r w:rsidR="00CC0A0C">
        <w:rPr>
          <w:sz w:val="28"/>
          <w:szCs w:val="28"/>
        </w:rPr>
        <w:t>п</w:t>
      </w:r>
      <w:r>
        <w:rPr>
          <w:sz w:val="28"/>
          <w:szCs w:val="28"/>
        </w:rPr>
        <w:t>омещений</w:t>
      </w:r>
      <w:r w:rsidR="00444E0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444E0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54FE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жилищного фонда»</w:t>
      </w:r>
      <w:r w:rsidR="00C97935">
        <w:rPr>
          <w:sz w:val="28"/>
          <w:szCs w:val="28"/>
        </w:rPr>
        <w:t>,</w:t>
      </w:r>
      <w:r w:rsidR="00CF328A">
        <w:rPr>
          <w:sz w:val="28"/>
          <w:szCs w:val="28"/>
        </w:rPr>
        <w:t xml:space="preserve"> </w:t>
      </w:r>
      <w:r w:rsidR="002B3D73">
        <w:rPr>
          <w:sz w:val="28"/>
          <w:szCs w:val="28"/>
        </w:rPr>
        <w:t xml:space="preserve">                                  </w:t>
      </w:r>
      <w:r w:rsidR="00C97935">
        <w:rPr>
          <w:sz w:val="28"/>
          <w:szCs w:val="28"/>
        </w:rPr>
        <w:t>п о с т а н</w:t>
      </w:r>
      <w:r w:rsidR="00FD0F50">
        <w:rPr>
          <w:sz w:val="28"/>
          <w:szCs w:val="28"/>
        </w:rPr>
        <w:t xml:space="preserve"> </w:t>
      </w:r>
      <w:r w:rsidR="00C97935">
        <w:rPr>
          <w:sz w:val="28"/>
          <w:szCs w:val="28"/>
        </w:rPr>
        <w:t>о в л я ю:</w:t>
      </w:r>
    </w:p>
    <w:p w:rsidR="003505AF" w:rsidRDefault="00162F44" w:rsidP="003505AF">
      <w:pPr>
        <w:ind w:firstLine="708"/>
        <w:rPr>
          <w:bCs/>
          <w:sz w:val="28"/>
          <w:szCs w:val="28"/>
        </w:rPr>
      </w:pPr>
      <w:r w:rsidRPr="003505AF">
        <w:rPr>
          <w:sz w:val="28"/>
          <w:szCs w:val="28"/>
        </w:rPr>
        <w:t>1. </w:t>
      </w:r>
      <w:r w:rsidR="00CC0A0C" w:rsidRPr="003505AF">
        <w:rPr>
          <w:bCs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 w:rsidR="00C50BE1">
        <w:rPr>
          <w:bCs/>
          <w:sz w:val="28"/>
          <w:szCs w:val="28"/>
        </w:rPr>
        <w:t>5 февраля 2019 года  № 214</w:t>
      </w:r>
      <w:r w:rsidR="00CC0A0C" w:rsidRPr="003505AF">
        <w:rPr>
          <w:bCs/>
          <w:sz w:val="28"/>
          <w:szCs w:val="28"/>
        </w:rPr>
        <w:t xml:space="preserve"> «Об утверждении Положения о расчёте размера платы за пользование жилы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ем (платы за наём) для нанимателей жилых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й по договорам социального найма и договора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 xml:space="preserve">найма </w:t>
      </w:r>
      <w:r w:rsidR="00CC0A0C" w:rsidRPr="003505AF">
        <w:rPr>
          <w:sz w:val="28"/>
          <w:szCs w:val="28"/>
        </w:rPr>
        <w:t>специализированного жилищного фонда муниципального образования Крымский  район»</w:t>
      </w:r>
      <w:r w:rsidR="00CC0A0C" w:rsidRPr="003505AF">
        <w:rPr>
          <w:bCs/>
          <w:sz w:val="28"/>
          <w:szCs w:val="28"/>
        </w:rPr>
        <w:t xml:space="preserve"> </w:t>
      </w:r>
      <w:r w:rsidR="003505AF">
        <w:rPr>
          <w:bCs/>
          <w:sz w:val="28"/>
          <w:szCs w:val="28"/>
        </w:rPr>
        <w:t>следующие изменения:</w:t>
      </w:r>
    </w:p>
    <w:p w:rsidR="00542D89" w:rsidRDefault="00EB1E15" w:rsidP="003505AF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) </w:t>
      </w:r>
      <w:r w:rsidR="009F7EFD">
        <w:rPr>
          <w:bCs/>
          <w:sz w:val="28"/>
          <w:szCs w:val="28"/>
        </w:rPr>
        <w:t>пункт 2.2</w:t>
      </w:r>
      <w:r w:rsidR="00003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дела</w:t>
      </w:r>
      <w:r w:rsidR="0000360C">
        <w:rPr>
          <w:bCs/>
          <w:sz w:val="28"/>
          <w:szCs w:val="28"/>
        </w:rPr>
        <w:t xml:space="preserve"> 2 приложения № 1 «</w:t>
      </w:r>
      <w:r w:rsidR="0000360C" w:rsidRPr="003505AF">
        <w:rPr>
          <w:bCs/>
          <w:sz w:val="28"/>
          <w:szCs w:val="28"/>
        </w:rPr>
        <w:t>Положени</w:t>
      </w:r>
      <w:r w:rsidR="0000360C">
        <w:rPr>
          <w:bCs/>
          <w:sz w:val="28"/>
          <w:szCs w:val="28"/>
        </w:rPr>
        <w:t>е</w:t>
      </w:r>
      <w:r w:rsidR="0000360C" w:rsidRPr="003505AF">
        <w:rPr>
          <w:bCs/>
          <w:sz w:val="28"/>
          <w:szCs w:val="28"/>
        </w:rPr>
        <w:t xml:space="preserve"> о расчёте размера платы за пользование жилым</w:t>
      </w:r>
      <w:r w:rsidR="0000360C" w:rsidRPr="003505AF">
        <w:rPr>
          <w:sz w:val="28"/>
          <w:szCs w:val="28"/>
        </w:rPr>
        <w:t xml:space="preserve"> </w:t>
      </w:r>
      <w:r w:rsidR="0000360C" w:rsidRPr="003505AF">
        <w:rPr>
          <w:bCs/>
          <w:sz w:val="28"/>
          <w:szCs w:val="28"/>
        </w:rPr>
        <w:t>помещением (платы за наём) для нанимателей жилых</w:t>
      </w:r>
      <w:r w:rsidR="0000360C" w:rsidRPr="003505AF">
        <w:rPr>
          <w:sz w:val="28"/>
          <w:szCs w:val="28"/>
        </w:rPr>
        <w:t xml:space="preserve"> </w:t>
      </w:r>
      <w:r w:rsidR="0000360C" w:rsidRPr="003505AF">
        <w:rPr>
          <w:bCs/>
          <w:sz w:val="28"/>
          <w:szCs w:val="28"/>
        </w:rPr>
        <w:t>помещений по договорам социального найма и договорам</w:t>
      </w:r>
      <w:r w:rsidR="0000360C" w:rsidRPr="003505AF">
        <w:rPr>
          <w:sz w:val="28"/>
          <w:szCs w:val="28"/>
        </w:rPr>
        <w:t xml:space="preserve"> </w:t>
      </w:r>
      <w:r w:rsidR="0000360C" w:rsidRPr="003505AF">
        <w:rPr>
          <w:bCs/>
          <w:sz w:val="28"/>
          <w:szCs w:val="28"/>
        </w:rPr>
        <w:t xml:space="preserve">найма </w:t>
      </w:r>
      <w:r w:rsidR="0000360C" w:rsidRPr="003505AF">
        <w:rPr>
          <w:sz w:val="28"/>
          <w:szCs w:val="28"/>
        </w:rPr>
        <w:t>специализированного жилищного фонда муниципального образования Крымский  район</w:t>
      </w:r>
      <w:r w:rsidR="0000360C">
        <w:rPr>
          <w:sz w:val="28"/>
          <w:szCs w:val="28"/>
        </w:rPr>
        <w:t>» изложить в следующей редакции</w:t>
      </w:r>
      <w:r w:rsidR="00542D89">
        <w:rPr>
          <w:sz w:val="28"/>
          <w:szCs w:val="28"/>
        </w:rPr>
        <w:t xml:space="preserve">: </w:t>
      </w:r>
    </w:p>
    <w:p w:rsidR="009F7EFD" w:rsidRDefault="00542D89" w:rsidP="003505AF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«2.2.</w:t>
      </w:r>
      <w:r w:rsidR="0000360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единую величину коэффициента соответствия платы Кс исходя из социально-экономических условий для всех граждан, проживающих в жилых помещениях муниципального жилищного фонда муниципального образования Крымский район – 0,06.»</w:t>
      </w:r>
      <w:r w:rsidR="00EB1E15">
        <w:rPr>
          <w:sz w:val="28"/>
          <w:szCs w:val="28"/>
        </w:rPr>
        <w:t>;</w:t>
      </w:r>
      <w:bookmarkStart w:id="0" w:name="_GoBack"/>
      <w:bookmarkEnd w:id="0"/>
    </w:p>
    <w:p w:rsidR="007531C2" w:rsidRDefault="002A6D93" w:rsidP="00183E4F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2444FA">
        <w:rPr>
          <w:bCs/>
          <w:sz w:val="28"/>
          <w:szCs w:val="28"/>
        </w:rPr>
        <w:t xml:space="preserve">) приложение </w:t>
      </w:r>
      <w:r w:rsidR="00183E4F">
        <w:rPr>
          <w:bCs/>
          <w:sz w:val="28"/>
          <w:szCs w:val="28"/>
        </w:rPr>
        <w:t xml:space="preserve">«Расчет </w:t>
      </w:r>
      <w:r w:rsidR="00183E4F" w:rsidRPr="00183E4F">
        <w:rPr>
          <w:sz w:val="28"/>
          <w:szCs w:val="28"/>
        </w:rPr>
        <w:t xml:space="preserve">размера </w:t>
      </w:r>
      <w:r w:rsidR="00183E4F" w:rsidRPr="00183E4F">
        <w:rPr>
          <w:bCs/>
          <w:sz w:val="28"/>
          <w:szCs w:val="28"/>
        </w:rPr>
        <w:t xml:space="preserve">платы за пользование 1 </w:t>
      </w:r>
      <w:proofErr w:type="spellStart"/>
      <w:r w:rsidR="00183E4F" w:rsidRPr="00183E4F">
        <w:rPr>
          <w:bCs/>
          <w:sz w:val="28"/>
          <w:szCs w:val="28"/>
        </w:rPr>
        <w:t>кв</w:t>
      </w:r>
      <w:proofErr w:type="gramStart"/>
      <w:r w:rsidR="00183E4F" w:rsidRPr="00183E4F">
        <w:rPr>
          <w:bCs/>
          <w:sz w:val="28"/>
          <w:szCs w:val="28"/>
        </w:rPr>
        <w:t>.м</w:t>
      </w:r>
      <w:proofErr w:type="spellEnd"/>
      <w:proofErr w:type="gramEnd"/>
      <w:r w:rsidR="00183E4F" w:rsidRPr="00183E4F">
        <w:rPr>
          <w:bCs/>
          <w:sz w:val="28"/>
          <w:szCs w:val="28"/>
        </w:rPr>
        <w:t xml:space="preserve"> жилого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я (платы за наём) для нанимателей жилых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й по договорам социального найма и договорам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найма  специализированного жилищного фонда муниципального образования Крымск</w:t>
      </w:r>
      <w:r w:rsidR="00183E4F">
        <w:rPr>
          <w:bCs/>
          <w:sz w:val="28"/>
          <w:szCs w:val="28"/>
        </w:rPr>
        <w:t xml:space="preserve">ий </w:t>
      </w:r>
      <w:r w:rsidR="00183E4F" w:rsidRPr="00183E4F">
        <w:rPr>
          <w:bCs/>
          <w:sz w:val="28"/>
          <w:szCs w:val="28"/>
        </w:rPr>
        <w:t>район»</w:t>
      </w:r>
      <w:r w:rsidR="00183E4F">
        <w:rPr>
          <w:bCs/>
          <w:sz w:val="27"/>
          <w:szCs w:val="27"/>
        </w:rPr>
        <w:t xml:space="preserve"> </w:t>
      </w:r>
      <w:r w:rsidR="002444FA" w:rsidRPr="00C53C4C">
        <w:rPr>
          <w:bCs/>
          <w:sz w:val="28"/>
          <w:szCs w:val="28"/>
        </w:rPr>
        <w:t xml:space="preserve">к </w:t>
      </w:r>
      <w:r w:rsidR="002444FA">
        <w:rPr>
          <w:bCs/>
          <w:sz w:val="28"/>
          <w:szCs w:val="28"/>
        </w:rPr>
        <w:t xml:space="preserve">Положению </w:t>
      </w:r>
      <w:r w:rsidR="002444FA" w:rsidRPr="00C82FEC">
        <w:rPr>
          <w:bCs/>
          <w:sz w:val="28"/>
          <w:szCs w:val="28"/>
        </w:rPr>
        <w:t>о расчёте размера платы за пользование жилым</w:t>
      </w:r>
      <w:r w:rsidR="002444FA" w:rsidRPr="00C82FEC">
        <w:rPr>
          <w:sz w:val="28"/>
          <w:szCs w:val="28"/>
        </w:rPr>
        <w:t xml:space="preserve"> </w:t>
      </w:r>
      <w:r w:rsidR="002444FA" w:rsidRPr="00C82FEC">
        <w:rPr>
          <w:bCs/>
          <w:sz w:val="28"/>
          <w:szCs w:val="28"/>
        </w:rPr>
        <w:t>помещением (платы за наём) для нанимателей жилых</w:t>
      </w:r>
      <w:r w:rsidR="002444FA" w:rsidRPr="00C82FEC">
        <w:rPr>
          <w:sz w:val="28"/>
          <w:szCs w:val="28"/>
        </w:rPr>
        <w:t xml:space="preserve"> </w:t>
      </w:r>
      <w:r w:rsidR="002444FA" w:rsidRPr="00C82FEC">
        <w:rPr>
          <w:bCs/>
          <w:sz w:val="28"/>
          <w:szCs w:val="28"/>
        </w:rPr>
        <w:t>помещений по договорам социального найма и договорам</w:t>
      </w:r>
      <w:r w:rsidR="002444FA" w:rsidRPr="00C82FEC">
        <w:rPr>
          <w:sz w:val="28"/>
          <w:szCs w:val="28"/>
        </w:rPr>
        <w:t xml:space="preserve"> </w:t>
      </w:r>
      <w:r w:rsidR="002444FA" w:rsidRPr="00C82FEC">
        <w:rPr>
          <w:bCs/>
          <w:sz w:val="28"/>
          <w:szCs w:val="28"/>
        </w:rPr>
        <w:t xml:space="preserve">найма </w:t>
      </w:r>
      <w:r w:rsidR="002444FA" w:rsidRPr="00C82FEC">
        <w:rPr>
          <w:color w:val="auto"/>
          <w:sz w:val="28"/>
          <w:szCs w:val="28"/>
        </w:rPr>
        <w:t>специализированного жилищного фонда муниципального образования Крымский район</w:t>
      </w:r>
      <w:r w:rsidR="002444FA" w:rsidRPr="00C82FEC">
        <w:rPr>
          <w:color w:val="FF0000"/>
          <w:sz w:val="28"/>
          <w:szCs w:val="28"/>
        </w:rPr>
        <w:t xml:space="preserve"> </w:t>
      </w:r>
      <w:r w:rsidR="002444FA" w:rsidRPr="00C82FEC">
        <w:rPr>
          <w:bCs/>
          <w:sz w:val="28"/>
          <w:szCs w:val="28"/>
        </w:rPr>
        <w:t>жилищного фонда муниципального образования Крымский  район</w:t>
      </w:r>
      <w:r w:rsidR="002444FA">
        <w:rPr>
          <w:bCs/>
          <w:sz w:val="28"/>
          <w:szCs w:val="28"/>
        </w:rPr>
        <w:t xml:space="preserve"> изложить в новой редакции</w:t>
      </w:r>
      <w:r w:rsidR="00B86C45">
        <w:rPr>
          <w:bCs/>
          <w:sz w:val="28"/>
          <w:szCs w:val="28"/>
        </w:rPr>
        <w:t xml:space="preserve"> (приложение)</w:t>
      </w:r>
      <w:r w:rsidR="002444FA">
        <w:rPr>
          <w:bCs/>
          <w:sz w:val="28"/>
          <w:szCs w:val="28"/>
        </w:rPr>
        <w:t>;</w:t>
      </w:r>
      <w:r w:rsidR="007531C2" w:rsidRPr="007531C2">
        <w:rPr>
          <w:bCs/>
          <w:sz w:val="28"/>
          <w:szCs w:val="28"/>
        </w:rPr>
        <w:t xml:space="preserve"> </w:t>
      </w:r>
    </w:p>
    <w:p w:rsidR="001C32D7" w:rsidRDefault="007531C2" w:rsidP="001C32D7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Pr="003505AF">
        <w:rPr>
          <w:bCs/>
          <w:sz w:val="28"/>
          <w:szCs w:val="28"/>
        </w:rPr>
        <w:t xml:space="preserve">приложение </w:t>
      </w:r>
      <w:r w:rsidR="001C3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3505AF">
        <w:rPr>
          <w:bCs/>
          <w:sz w:val="28"/>
          <w:szCs w:val="28"/>
        </w:rPr>
        <w:t xml:space="preserve">2 </w:t>
      </w:r>
      <w:r w:rsidR="001C3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«</w:t>
      </w:r>
      <w:r w:rsidRPr="003505A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="001C3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05AF">
        <w:rPr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платы</w:t>
      </w:r>
      <w:r>
        <w:rPr>
          <w:bCs/>
          <w:sz w:val="28"/>
          <w:szCs w:val="28"/>
        </w:rPr>
        <w:t xml:space="preserve"> </w:t>
      </w:r>
      <w:r w:rsidR="001C32D7"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за</w:t>
      </w:r>
      <w:r w:rsidR="001C3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 пользование </w:t>
      </w:r>
      <w:r w:rsidR="001C3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 </w:t>
      </w:r>
      <w:proofErr w:type="spellStart"/>
      <w:r w:rsidRPr="003505AF">
        <w:rPr>
          <w:bCs/>
          <w:sz w:val="28"/>
          <w:szCs w:val="28"/>
        </w:rPr>
        <w:t>кв</w:t>
      </w:r>
      <w:proofErr w:type="gramStart"/>
      <w:r w:rsidRPr="003505AF">
        <w:rPr>
          <w:bCs/>
          <w:sz w:val="28"/>
          <w:szCs w:val="28"/>
        </w:rPr>
        <w:t>.м</w:t>
      </w:r>
      <w:proofErr w:type="spellEnd"/>
      <w:proofErr w:type="gramEnd"/>
      <w:r w:rsidRPr="003505AF">
        <w:rPr>
          <w:bCs/>
          <w:sz w:val="28"/>
          <w:szCs w:val="28"/>
        </w:rPr>
        <w:t xml:space="preserve"> </w:t>
      </w:r>
      <w:r w:rsidR="001C32D7">
        <w:rPr>
          <w:bCs/>
          <w:sz w:val="28"/>
          <w:szCs w:val="28"/>
        </w:rPr>
        <w:t xml:space="preserve">  </w:t>
      </w:r>
      <w:r w:rsidRPr="003505AF">
        <w:rPr>
          <w:bCs/>
          <w:sz w:val="28"/>
          <w:szCs w:val="28"/>
        </w:rPr>
        <w:t>жилого</w:t>
      </w:r>
      <w:r w:rsidR="001C32D7">
        <w:rPr>
          <w:bCs/>
          <w:sz w:val="28"/>
          <w:szCs w:val="28"/>
        </w:rPr>
        <w:t xml:space="preserve"> </w:t>
      </w:r>
    </w:p>
    <w:p w:rsidR="000E2F58" w:rsidRPr="00433685" w:rsidRDefault="003505AF" w:rsidP="001C32D7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 w:rsidRPr="003505AF">
        <w:rPr>
          <w:bCs/>
          <w:sz w:val="28"/>
          <w:szCs w:val="28"/>
        </w:rPr>
        <w:t>помещения (платы за наём) для нанимателей жилых</w:t>
      </w:r>
      <w:r w:rsidRPr="003505AF">
        <w:rPr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помещений по договорам </w:t>
      </w:r>
      <w:r w:rsidR="00387438" w:rsidRPr="003505AF">
        <w:rPr>
          <w:bCs/>
          <w:sz w:val="28"/>
          <w:szCs w:val="28"/>
        </w:rPr>
        <w:t>социального найма и договорам</w:t>
      </w:r>
      <w:r w:rsidR="00387438" w:rsidRPr="003505AF">
        <w:rPr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найма </w:t>
      </w:r>
      <w:r w:rsidR="00387438" w:rsidRPr="003505AF">
        <w:rPr>
          <w:bCs/>
          <w:sz w:val="28"/>
          <w:szCs w:val="28"/>
        </w:rPr>
        <w:t>специализированного жилищного</w:t>
      </w:r>
      <w:r w:rsidR="00387438">
        <w:rPr>
          <w:bCs/>
          <w:sz w:val="28"/>
          <w:szCs w:val="28"/>
        </w:rPr>
        <w:t xml:space="preserve"> </w:t>
      </w:r>
      <w:r w:rsidR="00387438" w:rsidRPr="003505AF">
        <w:rPr>
          <w:bCs/>
          <w:sz w:val="28"/>
          <w:szCs w:val="28"/>
        </w:rPr>
        <w:t>фонда</w:t>
      </w:r>
      <w:r w:rsidR="00387438" w:rsidRPr="00387438">
        <w:rPr>
          <w:bCs/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  </w:t>
      </w:r>
      <w:r w:rsidR="00387438" w:rsidRPr="003505AF">
        <w:rPr>
          <w:bCs/>
          <w:sz w:val="28"/>
          <w:szCs w:val="28"/>
        </w:rPr>
        <w:t>муни</w:t>
      </w:r>
      <w:r w:rsidR="00387438">
        <w:rPr>
          <w:bCs/>
          <w:sz w:val="28"/>
          <w:szCs w:val="28"/>
        </w:rPr>
        <w:t>ципального  образования Крымский</w:t>
      </w:r>
      <w:r w:rsidR="00387438" w:rsidRPr="003505AF">
        <w:rPr>
          <w:bCs/>
          <w:sz w:val="28"/>
          <w:szCs w:val="28"/>
        </w:rPr>
        <w:t xml:space="preserve"> район</w:t>
      </w:r>
      <w:r w:rsidR="00387438">
        <w:rPr>
          <w:bCs/>
          <w:sz w:val="28"/>
          <w:szCs w:val="28"/>
        </w:rPr>
        <w:t xml:space="preserve">» </w:t>
      </w:r>
      <w:r w:rsidR="00BA2542">
        <w:rPr>
          <w:bCs/>
          <w:sz w:val="28"/>
          <w:szCs w:val="28"/>
        </w:rPr>
        <w:t>признать</w:t>
      </w:r>
      <w:r w:rsidR="00726E5C">
        <w:rPr>
          <w:bCs/>
          <w:sz w:val="28"/>
          <w:szCs w:val="28"/>
        </w:rPr>
        <w:t xml:space="preserve"> утратившим силу</w:t>
      </w:r>
      <w:r w:rsidR="00B86C45">
        <w:rPr>
          <w:bCs/>
          <w:sz w:val="28"/>
          <w:szCs w:val="28"/>
        </w:rPr>
        <w:t>.</w:t>
      </w:r>
    </w:p>
    <w:p w:rsidR="00F73CA3" w:rsidRDefault="00292ADE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73CA3" w:rsidRPr="00A17538">
        <w:rPr>
          <w:sz w:val="28"/>
          <w:szCs w:val="28"/>
        </w:rPr>
        <w:t>.</w:t>
      </w:r>
      <w:r w:rsidR="00F73CA3">
        <w:rPr>
          <w:sz w:val="28"/>
          <w:szCs w:val="28"/>
        </w:rPr>
        <w:t xml:space="preserve"> Отделу </w:t>
      </w:r>
      <w:r w:rsidR="00F73CA3" w:rsidRPr="00A17538">
        <w:rPr>
          <w:sz w:val="28"/>
          <w:szCs w:val="28"/>
        </w:rPr>
        <w:t xml:space="preserve">по взаимодействию со </w:t>
      </w:r>
      <w:r w:rsidR="003505AF">
        <w:rPr>
          <w:sz w:val="28"/>
          <w:szCs w:val="28"/>
        </w:rPr>
        <w:t xml:space="preserve">СМИ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 (</w:t>
      </w:r>
      <w:proofErr w:type="spellStart"/>
      <w:r w:rsidR="003505AF">
        <w:rPr>
          <w:sz w:val="28"/>
          <w:szCs w:val="28"/>
        </w:rPr>
        <w:t>Безовчук</w:t>
      </w:r>
      <w:proofErr w:type="spellEnd"/>
      <w:r w:rsidR="00F73CA3">
        <w:rPr>
          <w:sz w:val="28"/>
          <w:szCs w:val="28"/>
        </w:rPr>
        <w:t>)</w:t>
      </w:r>
      <w:r w:rsidR="00F73CA3" w:rsidRPr="00A17538">
        <w:rPr>
          <w:sz w:val="28"/>
          <w:szCs w:val="28"/>
        </w:rPr>
        <w:t xml:space="preserve"> </w:t>
      </w:r>
      <w:r w:rsidR="00F031AF">
        <w:rPr>
          <w:sz w:val="28"/>
          <w:szCs w:val="28"/>
        </w:rPr>
        <w:t xml:space="preserve">обнародовать </w:t>
      </w:r>
      <w:r w:rsidR="00F73CA3" w:rsidRPr="00A17538">
        <w:rPr>
          <w:sz w:val="28"/>
          <w:szCs w:val="28"/>
        </w:rPr>
        <w:t xml:space="preserve">настоящее постановление </w:t>
      </w:r>
      <w:r w:rsidR="00F031AF">
        <w:rPr>
          <w:sz w:val="28"/>
          <w:szCs w:val="28"/>
        </w:rPr>
        <w:t xml:space="preserve">путем размещения на официальном сайте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</w:t>
      </w:r>
      <w:r w:rsidR="00F031AF">
        <w:rPr>
          <w:sz w:val="28"/>
          <w:szCs w:val="28"/>
        </w:rPr>
        <w:t xml:space="preserve"> </w:t>
      </w:r>
      <w:r w:rsidR="00F031AF" w:rsidRPr="00F031AF">
        <w:rPr>
          <w:sz w:val="28"/>
          <w:szCs w:val="28"/>
          <w:lang w:val="en-US"/>
        </w:rPr>
        <w:t>www</w:t>
      </w:r>
      <w:r w:rsidR="00F031AF" w:rsidRPr="00F031AF">
        <w:rPr>
          <w:sz w:val="28"/>
          <w:szCs w:val="28"/>
        </w:rPr>
        <w:t>.</w:t>
      </w:r>
      <w:proofErr w:type="spellStart"/>
      <w:r w:rsidR="00F031AF" w:rsidRPr="00F031AF">
        <w:rPr>
          <w:sz w:val="28"/>
          <w:szCs w:val="28"/>
          <w:lang w:val="en-US"/>
        </w:rPr>
        <w:t>krymsk</w:t>
      </w:r>
      <w:proofErr w:type="spellEnd"/>
      <w:r w:rsidR="00F031AF" w:rsidRPr="00F031AF">
        <w:rPr>
          <w:sz w:val="28"/>
          <w:szCs w:val="28"/>
        </w:rPr>
        <w:t>-</w:t>
      </w:r>
      <w:r w:rsidR="00F031AF" w:rsidRPr="00F031AF">
        <w:rPr>
          <w:sz w:val="28"/>
          <w:szCs w:val="28"/>
          <w:lang w:val="en-US"/>
        </w:rPr>
        <w:t>region</w:t>
      </w:r>
      <w:r w:rsidR="00F031AF" w:rsidRPr="00F031AF">
        <w:rPr>
          <w:sz w:val="28"/>
          <w:szCs w:val="28"/>
        </w:rPr>
        <w:t>.</w:t>
      </w:r>
      <w:proofErr w:type="spellStart"/>
      <w:r w:rsidR="00F031AF" w:rsidRPr="00F031AF">
        <w:rPr>
          <w:sz w:val="28"/>
          <w:szCs w:val="28"/>
          <w:lang w:val="en-US"/>
        </w:rPr>
        <w:t>ru</w:t>
      </w:r>
      <w:proofErr w:type="spellEnd"/>
      <w:r w:rsidR="00F031AF" w:rsidRPr="00F031AF">
        <w:rPr>
          <w:sz w:val="28"/>
          <w:szCs w:val="28"/>
        </w:rPr>
        <w:t>,</w:t>
      </w:r>
      <w:r w:rsidR="00F031AF">
        <w:rPr>
          <w:sz w:val="28"/>
          <w:szCs w:val="28"/>
        </w:rPr>
        <w:t xml:space="preserve"> зарегистрированном в качестве средства массовой информации.</w:t>
      </w:r>
    </w:p>
    <w:p w:rsidR="00433685" w:rsidRDefault="00433685" w:rsidP="004336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 xml:space="preserve">Постановление администрации муниципального образования Крымский район от </w:t>
      </w:r>
      <w:r w:rsidR="00726E5C">
        <w:rPr>
          <w:bCs/>
          <w:sz w:val="28"/>
          <w:szCs w:val="28"/>
        </w:rPr>
        <w:t>28 марта</w:t>
      </w:r>
      <w:r w:rsidR="00297171">
        <w:rPr>
          <w:bCs/>
          <w:sz w:val="28"/>
          <w:szCs w:val="28"/>
        </w:rPr>
        <w:t xml:space="preserve"> 202</w:t>
      </w:r>
      <w:r w:rsidR="00726E5C">
        <w:rPr>
          <w:bCs/>
          <w:sz w:val="28"/>
          <w:szCs w:val="28"/>
        </w:rPr>
        <w:t>2</w:t>
      </w:r>
      <w:r w:rsidRPr="00433685">
        <w:rPr>
          <w:bCs/>
          <w:sz w:val="28"/>
          <w:szCs w:val="28"/>
        </w:rPr>
        <w:t xml:space="preserve"> года № </w:t>
      </w:r>
      <w:r w:rsidR="00726E5C">
        <w:rPr>
          <w:bCs/>
          <w:sz w:val="28"/>
          <w:szCs w:val="28"/>
        </w:rPr>
        <w:t>695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 внесении изменений в постановление администрации муниципального образования Крымский район от 5 февраля 2019 года № 214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б утверждении Положения о расчёте размера платы за пользование жилы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ем (платы за наём) для нанимателей жилых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й по договорам социального найма и договора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 xml:space="preserve">найма </w:t>
      </w:r>
      <w:r w:rsidRPr="00433685">
        <w:rPr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proofErr w:type="gramEnd"/>
      <w:r w:rsidRPr="00433685">
        <w:rPr>
          <w:color w:val="auto"/>
          <w:sz w:val="28"/>
          <w:szCs w:val="28"/>
        </w:rPr>
        <w:t>»  признать утратившим силу.</w:t>
      </w:r>
    </w:p>
    <w:p w:rsidR="00F73CA3" w:rsidRDefault="00E50A4C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73CA3" w:rsidRPr="00694693">
        <w:rPr>
          <w:sz w:val="28"/>
          <w:szCs w:val="28"/>
        </w:rPr>
        <w:t xml:space="preserve">. Постановление вступает в силу </w:t>
      </w:r>
      <w:r w:rsidR="00E40915">
        <w:rPr>
          <w:sz w:val="28"/>
          <w:szCs w:val="28"/>
        </w:rPr>
        <w:t>после официального</w:t>
      </w:r>
      <w:r w:rsidR="00F73CA3" w:rsidRPr="00694693">
        <w:rPr>
          <w:sz w:val="28"/>
          <w:szCs w:val="28"/>
        </w:rPr>
        <w:t xml:space="preserve"> обнародования</w:t>
      </w:r>
      <w:r w:rsidR="00CC0A0C" w:rsidRPr="00694693">
        <w:rPr>
          <w:sz w:val="28"/>
          <w:szCs w:val="28"/>
        </w:rPr>
        <w:t xml:space="preserve"> и</w:t>
      </w:r>
      <w:r w:rsidR="00CC0A0C">
        <w:rPr>
          <w:sz w:val="28"/>
          <w:szCs w:val="28"/>
        </w:rPr>
        <w:t xml:space="preserve"> распространяет</w:t>
      </w:r>
      <w:r w:rsidR="002A336A">
        <w:rPr>
          <w:sz w:val="28"/>
          <w:szCs w:val="28"/>
        </w:rPr>
        <w:t>ся</w:t>
      </w:r>
      <w:r w:rsidR="00CC0A0C">
        <w:rPr>
          <w:sz w:val="28"/>
          <w:szCs w:val="28"/>
        </w:rPr>
        <w:t xml:space="preserve"> на правоотношения, возникшие с </w:t>
      </w:r>
      <w:r w:rsidR="00BA2542">
        <w:rPr>
          <w:sz w:val="28"/>
          <w:szCs w:val="28"/>
        </w:rPr>
        <w:t>1 марта 2023</w:t>
      </w:r>
      <w:r w:rsidR="00CC0A0C">
        <w:rPr>
          <w:sz w:val="28"/>
          <w:szCs w:val="28"/>
        </w:rPr>
        <w:t xml:space="preserve"> года.</w:t>
      </w:r>
    </w:p>
    <w:p w:rsidR="00F73CA3" w:rsidRDefault="00F73CA3" w:rsidP="00F73CA3">
      <w:pPr>
        <w:rPr>
          <w:sz w:val="28"/>
          <w:szCs w:val="28"/>
        </w:rPr>
      </w:pPr>
    </w:p>
    <w:p w:rsidR="00FF6036" w:rsidRDefault="00FF6036" w:rsidP="00F73CA3">
      <w:pPr>
        <w:rPr>
          <w:sz w:val="28"/>
          <w:szCs w:val="28"/>
        </w:rPr>
      </w:pPr>
    </w:p>
    <w:p w:rsidR="00F73CA3" w:rsidRPr="00A17538" w:rsidRDefault="00F73CA3" w:rsidP="00F73CA3">
      <w:pPr>
        <w:rPr>
          <w:sz w:val="28"/>
          <w:szCs w:val="28"/>
        </w:rPr>
      </w:pPr>
    </w:p>
    <w:p w:rsidR="00F73CA3" w:rsidRDefault="00F73CA3" w:rsidP="00F73CA3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33A68" w:rsidRDefault="00F73CA3" w:rsidP="008014B9">
      <w:pPr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C4C">
        <w:rPr>
          <w:sz w:val="28"/>
          <w:szCs w:val="28"/>
        </w:rPr>
        <w:t xml:space="preserve">  </w:t>
      </w:r>
      <w:r w:rsidR="00D556F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Черник</w:t>
      </w:r>
      <w:proofErr w:type="spellEnd"/>
    </w:p>
    <w:p w:rsidR="00133A68" w:rsidRDefault="00133A68" w:rsidP="008014B9">
      <w:pPr>
        <w:rPr>
          <w:sz w:val="28"/>
          <w:szCs w:val="28"/>
        </w:rPr>
      </w:pPr>
    </w:p>
    <w:p w:rsidR="00CF328A" w:rsidRPr="008014B9" w:rsidRDefault="00F73CA3" w:rsidP="008014B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05DE2" w:rsidRDefault="00505DE2" w:rsidP="00470B11">
      <w:pPr>
        <w:jc w:val="center"/>
        <w:rPr>
          <w:b/>
          <w:sz w:val="28"/>
          <w:szCs w:val="28"/>
        </w:rPr>
        <w:sectPr w:rsidR="00505DE2" w:rsidSect="00E4091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14673" w:type="dxa"/>
        <w:tblLook w:val="04A0" w:firstRow="1" w:lastRow="0" w:firstColumn="1" w:lastColumn="0" w:noHBand="0" w:noVBand="1"/>
      </w:tblPr>
      <w:tblGrid>
        <w:gridCol w:w="7336"/>
        <w:gridCol w:w="7337"/>
      </w:tblGrid>
      <w:tr w:rsidR="000A7A53" w:rsidTr="000A7A53"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2B3D73" w:rsidRDefault="002B3D73" w:rsidP="00470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0A7A53" w:rsidRPr="008178FE" w:rsidRDefault="000A7A53" w:rsidP="001F210C">
            <w:pPr>
              <w:pStyle w:val="Default"/>
              <w:tabs>
                <w:tab w:val="left" w:pos="9356"/>
              </w:tabs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 xml:space="preserve">ПРИЛОЖЕНИЕ </w:t>
            </w:r>
          </w:p>
          <w:p w:rsidR="00BF671C" w:rsidRDefault="000A7A53" w:rsidP="001F210C">
            <w:pPr>
              <w:pStyle w:val="Default"/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 xml:space="preserve">к постановлению администрации </w:t>
            </w:r>
          </w:p>
          <w:p w:rsidR="00FB2284" w:rsidRDefault="000A7A53" w:rsidP="001F210C">
            <w:pPr>
              <w:pStyle w:val="Default"/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 xml:space="preserve">муниципального образования </w:t>
            </w:r>
          </w:p>
          <w:p w:rsidR="000A7A53" w:rsidRPr="008178FE" w:rsidRDefault="000A7A53" w:rsidP="001F210C">
            <w:pPr>
              <w:pStyle w:val="Default"/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>Крымский район</w:t>
            </w:r>
          </w:p>
          <w:p w:rsidR="000A7A53" w:rsidRDefault="00BA2542" w:rsidP="001F210C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т ____________№_________</w:t>
            </w:r>
          </w:p>
          <w:p w:rsidR="00BB5135" w:rsidRPr="008178FE" w:rsidRDefault="00BB5135" w:rsidP="001F210C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</w:p>
          <w:p w:rsidR="000A7A53" w:rsidRPr="008178FE" w:rsidRDefault="000A7A53" w:rsidP="001F210C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«ПРИЛОЖЕНИЕ </w:t>
            </w:r>
          </w:p>
          <w:p w:rsidR="000A7A53" w:rsidRDefault="000A7A53" w:rsidP="00206E7D">
            <w:pPr>
              <w:pStyle w:val="Default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8178FE">
              <w:rPr>
                <w:bCs/>
                <w:sz w:val="27"/>
                <w:szCs w:val="27"/>
              </w:rPr>
              <w:t>к Положению о расчёте размера платы за пользование жилым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>помещением (платы за наём) для нанимателей жилых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>помещений по договорам социального найма и договорам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 xml:space="preserve">найма </w:t>
            </w:r>
            <w:r w:rsidRPr="008178FE">
              <w:rPr>
                <w:color w:val="auto"/>
                <w:sz w:val="27"/>
                <w:szCs w:val="27"/>
              </w:rPr>
              <w:t>специализированного жилищного фонда муниципального образования Крымский район</w:t>
            </w:r>
            <w:r w:rsidRPr="008178FE">
              <w:rPr>
                <w:color w:val="FF0000"/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 xml:space="preserve">жилищного фонда муниципального образования </w:t>
            </w:r>
            <w:r w:rsidR="00206E7D">
              <w:rPr>
                <w:bCs/>
                <w:sz w:val="27"/>
                <w:szCs w:val="27"/>
              </w:rPr>
              <w:t>К</w:t>
            </w:r>
            <w:r w:rsidRPr="008178FE">
              <w:rPr>
                <w:bCs/>
                <w:sz w:val="27"/>
                <w:szCs w:val="27"/>
              </w:rPr>
              <w:t xml:space="preserve">рымский  район                                             </w:t>
            </w:r>
          </w:p>
        </w:tc>
      </w:tr>
    </w:tbl>
    <w:p w:rsidR="003B207F" w:rsidRDefault="003B207F" w:rsidP="00470B11">
      <w:pPr>
        <w:jc w:val="center"/>
        <w:rPr>
          <w:b/>
          <w:sz w:val="28"/>
          <w:szCs w:val="28"/>
        </w:rPr>
      </w:pPr>
    </w:p>
    <w:p w:rsidR="00183E4F" w:rsidRDefault="00183E4F" w:rsidP="00505DE2">
      <w:pPr>
        <w:pStyle w:val="Default"/>
        <w:tabs>
          <w:tab w:val="left" w:pos="0"/>
        </w:tabs>
        <w:rPr>
          <w:b/>
          <w:sz w:val="28"/>
          <w:szCs w:val="28"/>
        </w:rPr>
      </w:pPr>
    </w:p>
    <w:p w:rsidR="00EC4228" w:rsidRPr="008178FE" w:rsidRDefault="00EC4228" w:rsidP="00457DCC">
      <w:pPr>
        <w:pStyle w:val="Default"/>
        <w:tabs>
          <w:tab w:val="left" w:pos="0"/>
        </w:tabs>
        <w:jc w:val="center"/>
        <w:rPr>
          <w:bCs/>
          <w:sz w:val="27"/>
          <w:szCs w:val="27"/>
        </w:rPr>
      </w:pPr>
      <w:r w:rsidRPr="008178FE">
        <w:rPr>
          <w:b/>
          <w:sz w:val="27"/>
          <w:szCs w:val="27"/>
        </w:rPr>
        <w:t>РАСЧЕТ</w:t>
      </w:r>
    </w:p>
    <w:p w:rsidR="0084411E" w:rsidRDefault="00EC4228" w:rsidP="00457DCC">
      <w:pPr>
        <w:jc w:val="center"/>
        <w:rPr>
          <w:b/>
          <w:bCs/>
          <w:sz w:val="27"/>
          <w:szCs w:val="27"/>
        </w:rPr>
      </w:pPr>
      <w:r w:rsidRPr="008178FE">
        <w:rPr>
          <w:b/>
          <w:color w:val="000000"/>
          <w:sz w:val="27"/>
          <w:szCs w:val="27"/>
        </w:rPr>
        <w:t xml:space="preserve">размера </w:t>
      </w:r>
      <w:r w:rsidRPr="008178FE">
        <w:rPr>
          <w:b/>
          <w:bCs/>
          <w:sz w:val="27"/>
          <w:szCs w:val="27"/>
        </w:rPr>
        <w:t xml:space="preserve">платы за пользование 1 </w:t>
      </w:r>
      <w:proofErr w:type="spellStart"/>
      <w:r w:rsidRPr="008178FE">
        <w:rPr>
          <w:b/>
          <w:bCs/>
          <w:sz w:val="27"/>
          <w:szCs w:val="27"/>
        </w:rPr>
        <w:t>кв</w:t>
      </w:r>
      <w:proofErr w:type="gramStart"/>
      <w:r w:rsidRPr="008178FE">
        <w:rPr>
          <w:b/>
          <w:bCs/>
          <w:sz w:val="27"/>
          <w:szCs w:val="27"/>
        </w:rPr>
        <w:t>.м</w:t>
      </w:r>
      <w:proofErr w:type="spellEnd"/>
      <w:proofErr w:type="gramEnd"/>
      <w:r w:rsidRPr="008178FE">
        <w:rPr>
          <w:b/>
          <w:bCs/>
          <w:sz w:val="27"/>
          <w:szCs w:val="27"/>
        </w:rPr>
        <w:t xml:space="preserve">  жилого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помещения (платы за наём) для нанимателей жилых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помещений по договорам социального найма и договорам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найма  специализированного жилищного фонда муниципального образования Крымский  район</w:t>
      </w:r>
    </w:p>
    <w:p w:rsidR="00206E7D" w:rsidRPr="008178FE" w:rsidRDefault="00206E7D" w:rsidP="00457DCC">
      <w:pPr>
        <w:jc w:val="center"/>
        <w:rPr>
          <w:b/>
          <w:color w:val="000000"/>
          <w:sz w:val="27"/>
          <w:szCs w:val="27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"/>
        <w:gridCol w:w="1999"/>
        <w:gridCol w:w="1701"/>
        <w:gridCol w:w="1276"/>
        <w:gridCol w:w="1417"/>
        <w:gridCol w:w="1134"/>
        <w:gridCol w:w="1559"/>
        <w:gridCol w:w="1560"/>
        <w:gridCol w:w="1559"/>
        <w:gridCol w:w="1843"/>
      </w:tblGrid>
      <w:tr w:rsidR="001C0193" w:rsidRPr="00FF6036" w:rsidTr="00206E7D">
        <w:trPr>
          <w:trHeight w:val="16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№ </w:t>
            </w:r>
            <w:proofErr w:type="gramStart"/>
            <w:r w:rsidRPr="00CC6650">
              <w:rPr>
                <w:color w:val="000000"/>
              </w:rPr>
              <w:t>п</w:t>
            </w:r>
            <w:proofErr w:type="gramEnd"/>
            <w:r w:rsidRPr="00CC6650">
              <w:rPr>
                <w:color w:val="000000"/>
              </w:rPr>
              <w:t>/п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атегория жиль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</w:t>
            </w:r>
            <w:proofErr w:type="gramStart"/>
            <w:r w:rsidRPr="00CC6650">
              <w:rPr>
                <w:color w:val="000000"/>
              </w:rPr>
              <w:t>1</w:t>
            </w:r>
            <w:proofErr w:type="gramEnd"/>
            <w:r w:rsidRPr="00CC6650">
              <w:rPr>
                <w:color w:val="000000"/>
              </w:rPr>
              <w:t xml:space="preserve"> (</w:t>
            </w:r>
            <w:proofErr w:type="spellStart"/>
            <w:r w:rsidRPr="00CC6650">
              <w:rPr>
                <w:color w:val="000000"/>
              </w:rPr>
              <w:t>качест</w:t>
            </w:r>
            <w:proofErr w:type="spellEnd"/>
            <w:r>
              <w:rPr>
                <w:color w:val="000000"/>
              </w:rPr>
              <w:t>-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proofErr w:type="gramStart"/>
            <w:r w:rsidRPr="00CC6650">
              <w:rPr>
                <w:color w:val="000000"/>
              </w:rPr>
              <w:t>во</w:t>
            </w:r>
            <w:proofErr w:type="gramEnd"/>
            <w:r w:rsidRPr="00CC6650">
              <w:rPr>
                <w:color w:val="000000"/>
              </w:rPr>
              <w:t xml:space="preserve"> жилого </w:t>
            </w:r>
            <w:proofErr w:type="spellStart"/>
            <w:r w:rsidRPr="00CC6650">
              <w:rPr>
                <w:color w:val="000000"/>
              </w:rPr>
              <w:t>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</w:t>
            </w:r>
            <w:proofErr w:type="spellEnd"/>
            <w:r w:rsidRPr="00CC6650">
              <w:rPr>
                <w:color w:val="000000"/>
              </w:rPr>
              <w:t>)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3E4F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</w:t>
            </w:r>
            <w:proofErr w:type="gramStart"/>
            <w:r w:rsidRPr="00CC6650">
              <w:rPr>
                <w:color w:val="000000"/>
              </w:rPr>
              <w:t>2</w:t>
            </w:r>
            <w:proofErr w:type="gramEnd"/>
            <w:r w:rsidRPr="00CC6650">
              <w:rPr>
                <w:color w:val="000000"/>
              </w:rPr>
              <w:t xml:space="preserve"> </w:t>
            </w:r>
          </w:p>
          <w:p w:rsidR="00183E4F" w:rsidRDefault="00EC4228" w:rsidP="00F76D7F">
            <w:pPr>
              <w:jc w:val="center"/>
              <w:rPr>
                <w:color w:val="000000"/>
              </w:rPr>
            </w:pPr>
            <w:proofErr w:type="gramStart"/>
            <w:r w:rsidRPr="00CC6650">
              <w:rPr>
                <w:color w:val="000000"/>
              </w:rPr>
              <w:t>(</w:t>
            </w:r>
            <w:proofErr w:type="spellStart"/>
            <w:r w:rsidRPr="00CC6650">
              <w:rPr>
                <w:color w:val="000000"/>
              </w:rPr>
              <w:t>благоуст</w:t>
            </w:r>
            <w:r w:rsidR="00183E4F"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рой</w:t>
            </w:r>
            <w:r w:rsidR="00183E4F">
              <w:rPr>
                <w:color w:val="000000"/>
              </w:rPr>
              <w:t>ство</w:t>
            </w:r>
            <w:proofErr w:type="spellEnd"/>
            <w:r w:rsidR="00183E4F">
              <w:rPr>
                <w:color w:val="000000"/>
              </w:rPr>
              <w:t xml:space="preserve"> жилого</w:t>
            </w:r>
            <w:proofErr w:type="gramEnd"/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6650">
              <w:rPr>
                <w:color w:val="000000"/>
              </w:rPr>
              <w:t>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</w:t>
            </w:r>
            <w:proofErr w:type="spellEnd"/>
            <w:r w:rsidRPr="00CC6650">
              <w:rPr>
                <w:color w:val="00000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281ED1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3 (место</w:t>
            </w:r>
            <w:r>
              <w:rPr>
                <w:color w:val="000000"/>
              </w:rPr>
              <w:t>-</w:t>
            </w:r>
            <w:proofErr w:type="spellStart"/>
            <w:r w:rsidRPr="00CC6650">
              <w:rPr>
                <w:color w:val="000000"/>
              </w:rPr>
              <w:t>распо</w:t>
            </w:r>
            <w:proofErr w:type="spellEnd"/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ложе</w:t>
            </w:r>
            <w:r>
              <w:rPr>
                <w:color w:val="000000"/>
              </w:rPr>
              <w:t>-</w:t>
            </w:r>
            <w:proofErr w:type="spellStart"/>
            <w:r w:rsidRPr="00CC6650">
              <w:rPr>
                <w:color w:val="000000"/>
              </w:rPr>
              <w:t>ние</w:t>
            </w:r>
            <w:proofErr w:type="spellEnd"/>
            <w:r w:rsidRPr="00CC6650">
              <w:rPr>
                <w:color w:val="000000"/>
              </w:rPr>
              <w:t xml:space="preserve"> дома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1C0193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с (</w:t>
            </w:r>
            <w:proofErr w:type="spellStart"/>
            <w:proofErr w:type="gramStart"/>
            <w:r w:rsidRPr="00CC6650">
              <w:rPr>
                <w:color w:val="000000"/>
              </w:rPr>
              <w:t>соответ</w:t>
            </w:r>
            <w:r w:rsidR="001C0193"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с</w:t>
            </w:r>
            <w:r w:rsidR="008178FE">
              <w:rPr>
                <w:color w:val="000000"/>
              </w:rPr>
              <w:t>твие</w:t>
            </w:r>
            <w:proofErr w:type="spellEnd"/>
            <w:proofErr w:type="gramEnd"/>
            <w:r w:rsidR="008178FE">
              <w:rPr>
                <w:color w:val="000000"/>
              </w:rPr>
              <w:t xml:space="preserve"> платы, исходя из социально-</w:t>
            </w:r>
            <w:proofErr w:type="spellStart"/>
            <w:r w:rsidRPr="00CC6650">
              <w:rPr>
                <w:color w:val="000000"/>
              </w:rPr>
              <w:t>экономичес</w:t>
            </w:r>
            <w:proofErr w:type="spellEnd"/>
            <w:r w:rsidR="001C0193"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ких условий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A2542" w:rsidRDefault="00EC4228" w:rsidP="00BA2542">
            <w:pPr>
              <w:jc w:val="center"/>
              <w:rPr>
                <w:color w:val="000000"/>
              </w:rPr>
            </w:pPr>
            <w:proofErr w:type="spellStart"/>
            <w:r w:rsidRPr="00CC6650">
              <w:rPr>
                <w:color w:val="000000"/>
              </w:rPr>
              <w:t>Нб</w:t>
            </w:r>
            <w:proofErr w:type="spellEnd"/>
            <w:r w:rsidRPr="00CC6650">
              <w:rPr>
                <w:color w:val="000000"/>
              </w:rPr>
              <w:t xml:space="preserve"> = </w:t>
            </w:r>
            <w:r w:rsidR="00BA2542">
              <w:rPr>
                <w:color w:val="000000"/>
              </w:rPr>
              <w:t>194159х0,001</w:t>
            </w:r>
          </w:p>
          <w:p w:rsidR="00EC4228" w:rsidRPr="00CC6650" w:rsidRDefault="00BA2542" w:rsidP="00BA2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=194,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proofErr w:type="spellStart"/>
            <w:r w:rsidRPr="00CC6650">
              <w:rPr>
                <w:color w:val="000000"/>
              </w:rPr>
              <w:t>Kj</w:t>
            </w:r>
            <w:proofErr w:type="spellEnd"/>
            <w:r w:rsidRPr="00CC6650">
              <w:rPr>
                <w:color w:val="000000"/>
              </w:rPr>
              <w:t>=</w:t>
            </w:r>
          </w:p>
          <w:p w:rsidR="00EC4228" w:rsidRPr="00CC6650" w:rsidRDefault="00EC4228" w:rsidP="00281ED1">
            <w:pPr>
              <w:rPr>
                <w:color w:val="000000"/>
              </w:rPr>
            </w:pPr>
            <w:r w:rsidRPr="00CC6650">
              <w:rPr>
                <w:color w:val="000000"/>
              </w:rPr>
              <w:t>(К</w:t>
            </w:r>
            <w:proofErr w:type="gramStart"/>
            <w:r w:rsidRPr="00CC6650">
              <w:rPr>
                <w:color w:val="000000"/>
              </w:rPr>
              <w:t>1</w:t>
            </w:r>
            <w:proofErr w:type="gramEnd"/>
            <w:r w:rsidRPr="00CC6650">
              <w:rPr>
                <w:color w:val="000000"/>
              </w:rPr>
              <w:t>+К2+К3)/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28" w:rsidRDefault="00EC4228" w:rsidP="00F76D7F">
            <w:pPr>
              <w:jc w:val="left"/>
              <w:rPr>
                <w:color w:val="000000"/>
              </w:rPr>
            </w:pPr>
            <w:proofErr w:type="spellStart"/>
            <w:r w:rsidRPr="00CC6650">
              <w:rPr>
                <w:color w:val="000000"/>
              </w:rPr>
              <w:t>Пн</w:t>
            </w:r>
            <w:proofErr w:type="gramStart"/>
            <w:r w:rsidRPr="00CC6650">
              <w:rPr>
                <w:color w:val="000000"/>
              </w:rPr>
              <w:t>j</w:t>
            </w:r>
            <w:proofErr w:type="spellEnd"/>
            <w:proofErr w:type="gramEnd"/>
            <w:r w:rsidRPr="00CC6650">
              <w:rPr>
                <w:color w:val="000000"/>
              </w:rPr>
              <w:t>=</w:t>
            </w:r>
            <w:proofErr w:type="spellStart"/>
            <w:r w:rsidRPr="00CC6650">
              <w:rPr>
                <w:color w:val="000000"/>
              </w:rPr>
              <w:t>НбхKjхКс</w:t>
            </w:r>
            <w:proofErr w:type="spellEnd"/>
          </w:p>
          <w:p w:rsidR="00EC4228" w:rsidRPr="00FF6036" w:rsidRDefault="00EC4228" w:rsidP="00F76D7F"/>
          <w:p w:rsidR="00EC4228" w:rsidRPr="00FF6036" w:rsidRDefault="00EC4228" w:rsidP="00F76D7F"/>
          <w:p w:rsidR="00EC4228" w:rsidRPr="00FF6036" w:rsidRDefault="00EC4228" w:rsidP="00F76D7F"/>
          <w:p w:rsidR="00EC4228" w:rsidRPr="00FF6036" w:rsidRDefault="00EC4228" w:rsidP="00F76D7F">
            <w:pPr>
              <w:jc w:val="center"/>
            </w:pPr>
          </w:p>
        </w:tc>
      </w:tr>
      <w:tr w:rsidR="00BA2542" w:rsidRPr="00FF6036" w:rsidTr="00206E7D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2542" w:rsidRPr="00CC6650" w:rsidRDefault="00BA2542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2542" w:rsidRDefault="00BA2542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BA2542" w:rsidRPr="00CC6650" w:rsidRDefault="00BA2542" w:rsidP="001F2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с лиф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2542" w:rsidRPr="00CC6650" w:rsidRDefault="00BA2542" w:rsidP="001F2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2542" w:rsidRPr="00CC6650" w:rsidRDefault="00BA2542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2542" w:rsidRPr="00CC6650" w:rsidRDefault="00BA2542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2542" w:rsidRPr="00CC6650" w:rsidRDefault="00BA2542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2542" w:rsidRPr="00CC6650" w:rsidRDefault="00BA2542" w:rsidP="00BA2542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2542" w:rsidRPr="00B61CF2" w:rsidRDefault="00BA2542" w:rsidP="001F210C">
            <w:pPr>
              <w:jc w:val="center"/>
            </w:pPr>
            <w:r w:rsidRPr="00341FC8">
              <w:t>194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2542" w:rsidRPr="00B61CF2" w:rsidRDefault="00BA2542" w:rsidP="00133A68">
            <w:pPr>
              <w:jc w:val="center"/>
              <w:rPr>
                <w:color w:val="000000"/>
              </w:rPr>
            </w:pPr>
            <w:r w:rsidRPr="00B61CF2">
              <w:rPr>
                <w:color w:val="000000"/>
              </w:rPr>
              <w:t>1,</w:t>
            </w:r>
            <w:r>
              <w:rPr>
                <w:color w:val="000000"/>
              </w:rPr>
              <w:t>0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542" w:rsidRPr="00BA2542" w:rsidRDefault="00BA2542" w:rsidP="004219D1">
            <w:pPr>
              <w:jc w:val="center"/>
              <w:rPr>
                <w:color w:val="000000"/>
              </w:rPr>
            </w:pPr>
            <w:r w:rsidRPr="00BA2542">
              <w:rPr>
                <w:color w:val="000000"/>
              </w:rPr>
              <w:t>12,43</w:t>
            </w:r>
          </w:p>
        </w:tc>
      </w:tr>
      <w:tr w:rsidR="00BA2542" w:rsidRPr="00CC6650" w:rsidTr="006346E1">
        <w:trPr>
          <w:trHeight w:val="7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542" w:rsidRPr="00CC6650" w:rsidRDefault="00BA2542" w:rsidP="008178FE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542" w:rsidRPr="00CC6650" w:rsidRDefault="00BA2542" w:rsidP="00F76D7F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542" w:rsidRPr="00CC6650" w:rsidRDefault="00BA2542" w:rsidP="00F76D7F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542" w:rsidRPr="00CC6650" w:rsidRDefault="00BA2542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42" w:rsidRPr="00BA2542" w:rsidRDefault="00BA2542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2542" w:rsidRPr="005B1631" w:rsidTr="00206E7D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lastRenderedPageBreak/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Default="00BA2542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BA2542" w:rsidRPr="00CC6650" w:rsidRDefault="00BA2542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без лиф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2542" w:rsidRDefault="00BA2542" w:rsidP="00133A68">
            <w:pPr>
              <w:jc w:val="center"/>
            </w:pPr>
            <w:r w:rsidRPr="00341FC8">
              <w:t>194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542" w:rsidRPr="00BA2542" w:rsidRDefault="00BA2542" w:rsidP="004219D1">
            <w:pPr>
              <w:jc w:val="center"/>
              <w:rPr>
                <w:color w:val="000000"/>
                <w:sz w:val="22"/>
                <w:szCs w:val="22"/>
              </w:rPr>
            </w:pPr>
            <w:r w:rsidRPr="00BA2542">
              <w:rPr>
                <w:color w:val="000000"/>
                <w:sz w:val="22"/>
                <w:szCs w:val="22"/>
              </w:rPr>
              <w:t>11,65</w:t>
            </w:r>
          </w:p>
        </w:tc>
      </w:tr>
      <w:tr w:rsidR="00BA2542" w:rsidRPr="005B1631" w:rsidTr="00206E7D">
        <w:trPr>
          <w:trHeight w:val="16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2542" w:rsidRDefault="00BA2542" w:rsidP="00133A68">
            <w:pPr>
              <w:jc w:val="center"/>
            </w:pPr>
            <w:r w:rsidRPr="00341FC8">
              <w:t>19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542" w:rsidRPr="00BA2542" w:rsidRDefault="00BA2542" w:rsidP="004219D1">
            <w:pPr>
              <w:jc w:val="center"/>
              <w:rPr>
                <w:color w:val="000000"/>
                <w:sz w:val="22"/>
                <w:szCs w:val="22"/>
              </w:rPr>
            </w:pPr>
            <w:r w:rsidRPr="00BA2542">
              <w:rPr>
                <w:color w:val="000000"/>
                <w:sz w:val="22"/>
                <w:szCs w:val="22"/>
              </w:rPr>
              <w:t>10,83</w:t>
            </w:r>
          </w:p>
        </w:tc>
      </w:tr>
      <w:tr w:rsidR="00BA2542" w:rsidRPr="005B1631" w:rsidTr="00206E7D">
        <w:trPr>
          <w:trHeight w:val="18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Default="00BA2542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не</w:t>
            </w:r>
          </w:p>
          <w:p w:rsidR="00BA2542" w:rsidRPr="00CC6650" w:rsidRDefault="00BA2542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имеющие удобств (имеется только один вид удобст</w:t>
            </w:r>
            <w:proofErr w:type="gramStart"/>
            <w:r w:rsidRPr="00CC6650">
              <w:rPr>
                <w:color w:val="000000"/>
              </w:rPr>
              <w:t>в</w:t>
            </w:r>
            <w:r>
              <w:rPr>
                <w:color w:val="000000"/>
              </w:rPr>
              <w:t>-</w:t>
            </w:r>
            <w:proofErr w:type="gramEnd"/>
            <w:r w:rsidRPr="00CC6650">
              <w:rPr>
                <w:color w:val="000000"/>
              </w:rPr>
              <w:t xml:space="preserve"> </w:t>
            </w:r>
            <w:proofErr w:type="spellStart"/>
            <w:r w:rsidRPr="00CC6650">
              <w:rPr>
                <w:color w:val="000000"/>
              </w:rPr>
              <w:t>электроснабж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е</w:t>
            </w:r>
            <w:proofErr w:type="spellEnd"/>
            <w:r w:rsidRPr="00CC6650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CC6650" w:rsidRDefault="00BA2542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2542" w:rsidRDefault="00BA2542" w:rsidP="00133A68">
            <w:pPr>
              <w:jc w:val="center"/>
            </w:pPr>
            <w:r w:rsidRPr="00341FC8">
              <w:t>19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542" w:rsidRPr="005B1631" w:rsidRDefault="00BA2542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542" w:rsidRPr="00BA2542" w:rsidRDefault="00BA2542" w:rsidP="004219D1">
            <w:pPr>
              <w:jc w:val="center"/>
              <w:rPr>
                <w:color w:val="000000"/>
                <w:sz w:val="22"/>
                <w:szCs w:val="22"/>
              </w:rPr>
            </w:pPr>
            <w:r w:rsidRPr="00BA2542">
              <w:rPr>
                <w:color w:val="000000"/>
                <w:sz w:val="22"/>
                <w:szCs w:val="22"/>
              </w:rPr>
              <w:t>10,14</w:t>
            </w:r>
          </w:p>
        </w:tc>
      </w:tr>
    </w:tbl>
    <w:p w:rsidR="00BA2542" w:rsidRDefault="00BA2542" w:rsidP="00EC4228">
      <w:pPr>
        <w:spacing w:before="100" w:beforeAutospacing="1" w:after="100" w:afterAutospacing="1"/>
        <w:jc w:val="right"/>
      </w:pPr>
    </w:p>
    <w:p w:rsidR="00BA2542" w:rsidRDefault="00BA2542" w:rsidP="00457DCC">
      <w:pPr>
        <w:pStyle w:val="Default"/>
        <w:jc w:val="both"/>
        <w:rPr>
          <w:sz w:val="28"/>
          <w:szCs w:val="28"/>
        </w:rPr>
      </w:pPr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</w:t>
      </w:r>
      <w:r w:rsidR="007934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Самыгина</w:t>
      </w:r>
      <w:proofErr w:type="spellEnd"/>
    </w:p>
    <w:sectPr w:rsidR="00457DCC" w:rsidSect="00EB03ED">
      <w:headerReference w:type="default" r:id="rId11"/>
      <w:pgSz w:w="16838" w:h="11906" w:orient="landscape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07" w:rsidRPr="00AD52E6" w:rsidRDefault="00911907" w:rsidP="00AD52E6">
      <w:pPr>
        <w:pStyle w:val="Default"/>
        <w:rPr>
          <w:color w:val="auto"/>
        </w:rPr>
      </w:pPr>
      <w:r>
        <w:separator/>
      </w:r>
    </w:p>
  </w:endnote>
  <w:endnote w:type="continuationSeparator" w:id="0">
    <w:p w:rsidR="00911907" w:rsidRPr="00AD52E6" w:rsidRDefault="00911907" w:rsidP="00AD52E6">
      <w:pPr>
        <w:pStyle w:val="Default"/>
        <w:rPr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07" w:rsidRPr="00AD52E6" w:rsidRDefault="00911907" w:rsidP="00AD52E6">
      <w:pPr>
        <w:pStyle w:val="Default"/>
        <w:rPr>
          <w:color w:val="auto"/>
        </w:rPr>
      </w:pPr>
      <w:r>
        <w:separator/>
      </w:r>
    </w:p>
  </w:footnote>
  <w:footnote w:type="continuationSeparator" w:id="0">
    <w:p w:rsidR="00911907" w:rsidRPr="00AD52E6" w:rsidRDefault="00911907" w:rsidP="00AD52E6">
      <w:pPr>
        <w:pStyle w:val="Default"/>
        <w:rPr>
          <w:color w:val="auto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33920"/>
      <w:docPartObj>
        <w:docPartGallery w:val="Page Numbers (Top of Page)"/>
        <w:docPartUnique/>
      </w:docPartObj>
    </w:sdtPr>
    <w:sdtEndPr/>
    <w:sdtContent>
      <w:p w:rsidR="009F7EFD" w:rsidRDefault="009F7E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15">
          <w:rPr>
            <w:noProof/>
          </w:rPr>
          <w:t>2</w:t>
        </w:r>
        <w:r>
          <w:fldChar w:fldCharType="end"/>
        </w:r>
      </w:p>
      <w:p w:rsidR="009F7EFD" w:rsidRDefault="00911907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247769"/>
      <w:docPartObj>
        <w:docPartGallery w:val="Page Numbers (Top of Page)"/>
        <w:docPartUnique/>
      </w:docPartObj>
    </w:sdtPr>
    <w:sdtEndPr/>
    <w:sdtContent>
      <w:p w:rsidR="009F7EFD" w:rsidRDefault="00227CFD" w:rsidP="00227CFD">
        <w:pPr>
          <w:pStyle w:val="a5"/>
          <w:tabs>
            <w:tab w:val="left" w:pos="7050"/>
            <w:tab w:val="center" w:pos="7228"/>
          </w:tabs>
          <w:jc w:val="left"/>
        </w:pPr>
        <w:r>
          <w:tab/>
        </w:r>
        <w:r>
          <w:tab/>
        </w:r>
        <w:r>
          <w:tab/>
        </w:r>
        <w:r w:rsidR="009F7EFD">
          <w:fldChar w:fldCharType="begin"/>
        </w:r>
        <w:r w:rsidR="009F7EFD">
          <w:instrText>PAGE   \* MERGEFORMAT</w:instrText>
        </w:r>
        <w:r w:rsidR="009F7EFD">
          <w:fldChar w:fldCharType="separate"/>
        </w:r>
        <w:r w:rsidR="00EB1E15">
          <w:rPr>
            <w:noProof/>
          </w:rPr>
          <w:t>3</w:t>
        </w:r>
        <w:r w:rsidR="009F7EFD">
          <w:fldChar w:fldCharType="end"/>
        </w:r>
      </w:p>
    </w:sdtContent>
  </w:sdt>
  <w:p w:rsidR="009F7EFD" w:rsidRDefault="009F7EFD" w:rsidP="003F3EAA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273"/>
    <w:multiLevelType w:val="hybridMultilevel"/>
    <w:tmpl w:val="7E724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36493C78"/>
    <w:multiLevelType w:val="hybridMultilevel"/>
    <w:tmpl w:val="FF1C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E5D0F"/>
    <w:multiLevelType w:val="hybridMultilevel"/>
    <w:tmpl w:val="889417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F58"/>
    <w:rsid w:val="00000CC6"/>
    <w:rsid w:val="0000360C"/>
    <w:rsid w:val="000312CE"/>
    <w:rsid w:val="00031DB0"/>
    <w:rsid w:val="00032AE4"/>
    <w:rsid w:val="00032DD6"/>
    <w:rsid w:val="0003603D"/>
    <w:rsid w:val="0004424B"/>
    <w:rsid w:val="00087BEC"/>
    <w:rsid w:val="000A7A53"/>
    <w:rsid w:val="000B674E"/>
    <w:rsid w:val="000B74A8"/>
    <w:rsid w:val="000C2DF4"/>
    <w:rsid w:val="000E2F58"/>
    <w:rsid w:val="000E7184"/>
    <w:rsid w:val="00127058"/>
    <w:rsid w:val="00127E2B"/>
    <w:rsid w:val="00127FE6"/>
    <w:rsid w:val="00133A68"/>
    <w:rsid w:val="0015497B"/>
    <w:rsid w:val="0015789E"/>
    <w:rsid w:val="00162F44"/>
    <w:rsid w:val="00167F98"/>
    <w:rsid w:val="00173782"/>
    <w:rsid w:val="00182BC7"/>
    <w:rsid w:val="00183E4F"/>
    <w:rsid w:val="001A71B3"/>
    <w:rsid w:val="001C0193"/>
    <w:rsid w:val="001C32D7"/>
    <w:rsid w:val="001C4843"/>
    <w:rsid w:val="001C7261"/>
    <w:rsid w:val="001D2436"/>
    <w:rsid w:val="001F210C"/>
    <w:rsid w:val="001F71B8"/>
    <w:rsid w:val="00206E7D"/>
    <w:rsid w:val="00213941"/>
    <w:rsid w:val="0021571F"/>
    <w:rsid w:val="00227CFD"/>
    <w:rsid w:val="002444FA"/>
    <w:rsid w:val="00271733"/>
    <w:rsid w:val="00275C74"/>
    <w:rsid w:val="00277E21"/>
    <w:rsid w:val="00281ED1"/>
    <w:rsid w:val="00292ADE"/>
    <w:rsid w:val="0029377E"/>
    <w:rsid w:val="00297171"/>
    <w:rsid w:val="002A336A"/>
    <w:rsid w:val="002A5F93"/>
    <w:rsid w:val="002A6D93"/>
    <w:rsid w:val="002B3D73"/>
    <w:rsid w:val="002D17EA"/>
    <w:rsid w:val="002E6E20"/>
    <w:rsid w:val="0030712D"/>
    <w:rsid w:val="003151C5"/>
    <w:rsid w:val="0032527F"/>
    <w:rsid w:val="0033692B"/>
    <w:rsid w:val="003505AF"/>
    <w:rsid w:val="00366714"/>
    <w:rsid w:val="0036703D"/>
    <w:rsid w:val="00370F44"/>
    <w:rsid w:val="00377266"/>
    <w:rsid w:val="00377460"/>
    <w:rsid w:val="003839E4"/>
    <w:rsid w:val="00387438"/>
    <w:rsid w:val="003974F5"/>
    <w:rsid w:val="003B207F"/>
    <w:rsid w:val="003B2ECB"/>
    <w:rsid w:val="003B5CEE"/>
    <w:rsid w:val="003F1AE0"/>
    <w:rsid w:val="003F3EAA"/>
    <w:rsid w:val="004225DD"/>
    <w:rsid w:val="00433685"/>
    <w:rsid w:val="004371E1"/>
    <w:rsid w:val="00444E0F"/>
    <w:rsid w:val="00457DCC"/>
    <w:rsid w:val="004655CB"/>
    <w:rsid w:val="00470B11"/>
    <w:rsid w:val="004757A9"/>
    <w:rsid w:val="004E6129"/>
    <w:rsid w:val="004E79CC"/>
    <w:rsid w:val="004E7A17"/>
    <w:rsid w:val="004F3B0B"/>
    <w:rsid w:val="00505DE2"/>
    <w:rsid w:val="00531E53"/>
    <w:rsid w:val="00542D89"/>
    <w:rsid w:val="005464F3"/>
    <w:rsid w:val="00551C17"/>
    <w:rsid w:val="005628EE"/>
    <w:rsid w:val="005A595F"/>
    <w:rsid w:val="005B1631"/>
    <w:rsid w:val="00606715"/>
    <w:rsid w:val="0064322A"/>
    <w:rsid w:val="00654FE8"/>
    <w:rsid w:val="006670FE"/>
    <w:rsid w:val="00694693"/>
    <w:rsid w:val="006B138E"/>
    <w:rsid w:val="00701273"/>
    <w:rsid w:val="007012DA"/>
    <w:rsid w:val="00707685"/>
    <w:rsid w:val="00707CD0"/>
    <w:rsid w:val="00726E5C"/>
    <w:rsid w:val="0073496D"/>
    <w:rsid w:val="007527EC"/>
    <w:rsid w:val="007531C2"/>
    <w:rsid w:val="007579FC"/>
    <w:rsid w:val="007934F7"/>
    <w:rsid w:val="007963EA"/>
    <w:rsid w:val="007B285C"/>
    <w:rsid w:val="007C2093"/>
    <w:rsid w:val="007E538D"/>
    <w:rsid w:val="008014B9"/>
    <w:rsid w:val="00801A94"/>
    <w:rsid w:val="00803E69"/>
    <w:rsid w:val="008178FE"/>
    <w:rsid w:val="008232D7"/>
    <w:rsid w:val="008424A8"/>
    <w:rsid w:val="00843493"/>
    <w:rsid w:val="0084411E"/>
    <w:rsid w:val="00844395"/>
    <w:rsid w:val="00866DBE"/>
    <w:rsid w:val="008962A7"/>
    <w:rsid w:val="008A1244"/>
    <w:rsid w:val="008A3E84"/>
    <w:rsid w:val="008B1059"/>
    <w:rsid w:val="008F0497"/>
    <w:rsid w:val="00911907"/>
    <w:rsid w:val="00912912"/>
    <w:rsid w:val="009158B8"/>
    <w:rsid w:val="009262F1"/>
    <w:rsid w:val="009454F0"/>
    <w:rsid w:val="009648C6"/>
    <w:rsid w:val="00994028"/>
    <w:rsid w:val="009F00C6"/>
    <w:rsid w:val="009F7EFD"/>
    <w:rsid w:val="00A36E5C"/>
    <w:rsid w:val="00A51CDC"/>
    <w:rsid w:val="00A702E0"/>
    <w:rsid w:val="00AC4D5E"/>
    <w:rsid w:val="00AC6E85"/>
    <w:rsid w:val="00AD52E6"/>
    <w:rsid w:val="00AE173A"/>
    <w:rsid w:val="00B24733"/>
    <w:rsid w:val="00B25F48"/>
    <w:rsid w:val="00B321A5"/>
    <w:rsid w:val="00B4232D"/>
    <w:rsid w:val="00B57438"/>
    <w:rsid w:val="00B733F1"/>
    <w:rsid w:val="00B86C45"/>
    <w:rsid w:val="00B948F5"/>
    <w:rsid w:val="00B959B5"/>
    <w:rsid w:val="00B95A7A"/>
    <w:rsid w:val="00BA2542"/>
    <w:rsid w:val="00BB5135"/>
    <w:rsid w:val="00BB59C3"/>
    <w:rsid w:val="00BC2BFA"/>
    <w:rsid w:val="00BD6677"/>
    <w:rsid w:val="00BF671C"/>
    <w:rsid w:val="00C169AF"/>
    <w:rsid w:val="00C22026"/>
    <w:rsid w:val="00C50BE1"/>
    <w:rsid w:val="00C53C4C"/>
    <w:rsid w:val="00C5663B"/>
    <w:rsid w:val="00C6612C"/>
    <w:rsid w:val="00C67562"/>
    <w:rsid w:val="00C82FEC"/>
    <w:rsid w:val="00C92202"/>
    <w:rsid w:val="00C92A3F"/>
    <w:rsid w:val="00C97935"/>
    <w:rsid w:val="00CA4ECA"/>
    <w:rsid w:val="00CB4717"/>
    <w:rsid w:val="00CC0A0C"/>
    <w:rsid w:val="00CC6650"/>
    <w:rsid w:val="00CD2EC2"/>
    <w:rsid w:val="00CD387D"/>
    <w:rsid w:val="00CE0DE2"/>
    <w:rsid w:val="00CF292D"/>
    <w:rsid w:val="00CF328A"/>
    <w:rsid w:val="00D04F11"/>
    <w:rsid w:val="00D11AF0"/>
    <w:rsid w:val="00D16475"/>
    <w:rsid w:val="00D27B09"/>
    <w:rsid w:val="00D3767A"/>
    <w:rsid w:val="00D45CC5"/>
    <w:rsid w:val="00D556F4"/>
    <w:rsid w:val="00D71A2F"/>
    <w:rsid w:val="00DC6C1B"/>
    <w:rsid w:val="00DE1F38"/>
    <w:rsid w:val="00DE4C57"/>
    <w:rsid w:val="00DF7E58"/>
    <w:rsid w:val="00E0773A"/>
    <w:rsid w:val="00E23297"/>
    <w:rsid w:val="00E369F1"/>
    <w:rsid w:val="00E375DD"/>
    <w:rsid w:val="00E40915"/>
    <w:rsid w:val="00E50A4C"/>
    <w:rsid w:val="00E57A70"/>
    <w:rsid w:val="00EA3D17"/>
    <w:rsid w:val="00EB03ED"/>
    <w:rsid w:val="00EB1E15"/>
    <w:rsid w:val="00EC4228"/>
    <w:rsid w:val="00EF240E"/>
    <w:rsid w:val="00EF5A47"/>
    <w:rsid w:val="00F031AF"/>
    <w:rsid w:val="00F41815"/>
    <w:rsid w:val="00F426D2"/>
    <w:rsid w:val="00F60C2E"/>
    <w:rsid w:val="00F73CA3"/>
    <w:rsid w:val="00F74CC2"/>
    <w:rsid w:val="00F76D7F"/>
    <w:rsid w:val="00FB2284"/>
    <w:rsid w:val="00FD0F50"/>
    <w:rsid w:val="00FF288D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paragraph" w:customStyle="1" w:styleId="Default">
    <w:name w:val="Default"/>
    <w:rsid w:val="000E2F58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CF32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5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2E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5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52E6"/>
    <w:rPr>
      <w:sz w:val="24"/>
      <w:szCs w:val="24"/>
    </w:rPr>
  </w:style>
  <w:style w:type="paragraph" w:styleId="a9">
    <w:name w:val="List Paragraph"/>
    <w:basedOn w:val="a"/>
    <w:uiPriority w:val="34"/>
    <w:qFormat/>
    <w:rsid w:val="00C661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470B1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470B11"/>
    <w:rPr>
      <w:sz w:val="24"/>
      <w:szCs w:val="24"/>
    </w:rPr>
  </w:style>
  <w:style w:type="paragraph" w:customStyle="1" w:styleId="ConsPlusNormal">
    <w:name w:val="ConsPlusNormal"/>
    <w:rsid w:val="00694693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0A7A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D389-E99A-423A-9898-F8B70F7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3-30T07:40:00Z</cp:lastPrinted>
  <dcterms:created xsi:type="dcterms:W3CDTF">2023-03-15T14:50:00Z</dcterms:created>
  <dcterms:modified xsi:type="dcterms:W3CDTF">2023-03-30T12:52:00Z</dcterms:modified>
</cp:coreProperties>
</file>